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535" w:type="dxa"/>
        <w:tblInd w:w="3348" w:type="dxa"/>
        <w:tblLayout w:type="fixed"/>
        <w:tblLook w:val="00A0" w:firstRow="1" w:lastRow="0" w:firstColumn="1" w:lastColumn="0" w:noHBand="0" w:noVBand="0"/>
      </w:tblPr>
      <w:tblGrid>
        <w:gridCol w:w="6535"/>
      </w:tblGrid>
      <w:tr w:rsidR="00F23F62" w:rsidRPr="001921E3" w:rsidTr="001502D4">
        <w:trPr>
          <w:trHeight w:val="283"/>
        </w:trPr>
        <w:tc>
          <w:tcPr>
            <w:tcW w:w="6535" w:type="dxa"/>
          </w:tcPr>
          <w:p w:rsidR="00F23F62" w:rsidRPr="001921E3" w:rsidRDefault="00F23F62" w:rsidP="006B159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1921E3">
              <w:rPr>
                <w:b/>
                <w:sz w:val="28"/>
                <w:szCs w:val="28"/>
              </w:rPr>
              <w:t>« УТВЕРЖДАЮ »</w:t>
            </w:r>
          </w:p>
        </w:tc>
      </w:tr>
      <w:tr w:rsidR="00F23F62" w:rsidRPr="001921E3" w:rsidTr="001502D4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F62" w:rsidRPr="001921E3" w:rsidRDefault="00BB56B3" w:rsidP="006B1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960FF6">
              <w:rPr>
                <w:sz w:val="28"/>
                <w:szCs w:val="28"/>
              </w:rPr>
              <w:t xml:space="preserve"> п</w:t>
            </w:r>
            <w:r w:rsidR="00F23F62" w:rsidRPr="001921E3">
              <w:rPr>
                <w:sz w:val="28"/>
                <w:szCs w:val="28"/>
              </w:rPr>
              <w:t>рокурора Волосовского района</w:t>
            </w:r>
          </w:p>
        </w:tc>
      </w:tr>
      <w:tr w:rsidR="00F23F62" w:rsidRPr="001921E3" w:rsidTr="001502D4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F62" w:rsidRPr="001921E3" w:rsidRDefault="00F23F62" w:rsidP="006B159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F23F62" w:rsidRPr="001921E3" w:rsidTr="001502D4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F62" w:rsidRPr="001921E3" w:rsidRDefault="00BB56B3" w:rsidP="006B1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 1 класса</w:t>
            </w:r>
            <w:r w:rsidR="00F23F62" w:rsidRPr="001921E3">
              <w:rPr>
                <w:sz w:val="28"/>
                <w:szCs w:val="28"/>
              </w:rPr>
              <w:t xml:space="preserve"> </w:t>
            </w:r>
          </w:p>
        </w:tc>
      </w:tr>
      <w:tr w:rsidR="00F23F62" w:rsidRPr="001921E3" w:rsidTr="001502D4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F62" w:rsidRPr="001921E3" w:rsidRDefault="00F23F62" w:rsidP="00BB56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 xml:space="preserve">классный чин, фамилия, инициалы </w:t>
            </w:r>
          </w:p>
        </w:tc>
      </w:tr>
      <w:tr w:rsidR="00F23F62" w:rsidRPr="001921E3" w:rsidTr="001502D4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F62" w:rsidRPr="001921E3" w:rsidRDefault="00BB56B3" w:rsidP="006B1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ая А.М</w:t>
            </w:r>
            <w:r w:rsidR="00960FF6">
              <w:rPr>
                <w:sz w:val="28"/>
                <w:szCs w:val="28"/>
              </w:rPr>
              <w:t>.</w:t>
            </w:r>
          </w:p>
        </w:tc>
      </w:tr>
      <w:tr w:rsidR="00F23F62" w:rsidRPr="001921E3" w:rsidTr="001502D4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F62" w:rsidRPr="001921E3" w:rsidRDefault="00F23F62" w:rsidP="006B159E">
            <w:pPr>
              <w:rPr>
                <w:sz w:val="28"/>
                <w:szCs w:val="28"/>
              </w:rPr>
            </w:pPr>
          </w:p>
        </w:tc>
      </w:tr>
      <w:tr w:rsidR="00F23F62" w:rsidRPr="001921E3" w:rsidTr="001502D4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F62" w:rsidRPr="001921E3" w:rsidRDefault="00F23F62" w:rsidP="006B159E">
            <w:pPr>
              <w:rPr>
                <w:sz w:val="28"/>
                <w:szCs w:val="28"/>
              </w:rPr>
            </w:pPr>
          </w:p>
        </w:tc>
      </w:tr>
      <w:tr w:rsidR="00F23F62" w:rsidRPr="001921E3" w:rsidTr="001502D4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F62" w:rsidRPr="001921E3" w:rsidRDefault="00F23F62" w:rsidP="006B159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</w:tbl>
    <w:p w:rsidR="007E4625" w:rsidRPr="007E4625" w:rsidRDefault="007E4625" w:rsidP="007E4625">
      <w:pPr>
        <w:pStyle w:val="2"/>
        <w:shd w:val="clear" w:color="auto" w:fill="FFFFFF"/>
        <w:spacing w:before="225" w:after="225" w:line="300" w:lineRule="atLeast"/>
        <w:jc w:val="center"/>
        <w:rPr>
          <w:rFonts w:ascii="Times New Roman" w:hAnsi="Times New Roman"/>
          <w:b w:val="0"/>
          <w:bCs w:val="0"/>
          <w:i w:val="0"/>
          <w:color w:val="000000"/>
        </w:rPr>
      </w:pPr>
      <w:r w:rsidRPr="007E4625">
        <w:rPr>
          <w:rFonts w:ascii="Times New Roman" w:hAnsi="Times New Roman"/>
          <w:b w:val="0"/>
          <w:bCs w:val="0"/>
          <w:i w:val="0"/>
          <w:color w:val="000000"/>
        </w:rPr>
        <w:t>О компенсации морального вреда за повреждение автомобиля снегом, упавшим с крыши дома</w:t>
      </w:r>
      <w:r>
        <w:rPr>
          <w:rFonts w:ascii="Times New Roman" w:hAnsi="Times New Roman"/>
          <w:b w:val="0"/>
          <w:bCs w:val="0"/>
          <w:i w:val="0"/>
          <w:color w:val="000000"/>
        </w:rPr>
        <w:t>.</w:t>
      </w:r>
    </w:p>
    <w:p w:rsidR="006442B8" w:rsidRPr="006442B8" w:rsidRDefault="006442B8" w:rsidP="008C07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E4625" w:rsidRPr="007E4625" w:rsidRDefault="007E4625" w:rsidP="007E46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C2C2C"/>
          <w:sz w:val="28"/>
          <w:szCs w:val="28"/>
        </w:rPr>
      </w:pPr>
      <w:r w:rsidRPr="007E4625">
        <w:rPr>
          <w:color w:val="2C2C2C"/>
          <w:sz w:val="28"/>
          <w:szCs w:val="28"/>
        </w:rPr>
        <w:t>Верховный Суд Российской Федерации высказал правовую позицию по вопросу компенсации морального вреда за повреждение автомобиля снегом, упавшим с крыши дома (определение Судебной коллегии по гражданским судам Верховного суда РФ от 25.07.2017 № 74-КГ 17-10).</w:t>
      </w:r>
    </w:p>
    <w:p w:rsidR="007E4625" w:rsidRPr="007E4625" w:rsidRDefault="007E4625" w:rsidP="007E46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C2C2C"/>
          <w:sz w:val="28"/>
          <w:szCs w:val="28"/>
        </w:rPr>
      </w:pPr>
      <w:r w:rsidRPr="007E4625">
        <w:rPr>
          <w:color w:val="2C2C2C"/>
          <w:sz w:val="28"/>
          <w:szCs w:val="28"/>
        </w:rPr>
        <w:t>Согласно требованиям ст.162 Жилищного кодекса РФ, п. 10 Правил содержания имущества в многоквартирном доме управляющая компания обязана оказывать услуги и выполнять работы по надлежащему содержанию и ремонту общего имущества многоквартирных домов. При этом работы по удалению с крыш снега и наледи включены в рекомендуемый перечень работ по содержанию жилых домов (постановление Госстроя России от 27 сентября 2003 г. № 170 «Об утверждении Правил и норм технической эксплуатации жилищного фонда»).</w:t>
      </w:r>
    </w:p>
    <w:p w:rsidR="007E4625" w:rsidRPr="007E4625" w:rsidRDefault="007E4625" w:rsidP="007E46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C2C2C"/>
          <w:sz w:val="28"/>
          <w:szCs w:val="28"/>
        </w:rPr>
      </w:pPr>
      <w:r w:rsidRPr="007E4625">
        <w:rPr>
          <w:color w:val="2C2C2C"/>
          <w:sz w:val="28"/>
          <w:szCs w:val="28"/>
        </w:rPr>
        <w:t>Управляющая компания предоставляет собственникам помещений многоквартирного дома услуги по содержанию жилья и текущему ремонту общего имущества многоквартирного дома, несет ответственность, в том числе и за состояние крыши, относящейся к общему имуществу многоквартирного дома. Падение снега с крыши жилого дома свидетельствует о ненадлежащем качестве оказания услуг.</w:t>
      </w:r>
    </w:p>
    <w:p w:rsidR="007E4625" w:rsidRPr="007E4625" w:rsidRDefault="007E4625" w:rsidP="007E46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C2C2C"/>
          <w:sz w:val="28"/>
          <w:szCs w:val="28"/>
        </w:rPr>
      </w:pPr>
      <w:r w:rsidRPr="007E4625">
        <w:rPr>
          <w:color w:val="2C2C2C"/>
          <w:sz w:val="28"/>
          <w:szCs w:val="28"/>
        </w:rPr>
        <w:t>В связи с этим, к отношениям между собственниками помещений многоквартирного дома и управляющей компании следует применять положения Закона РФ от 7 февраля 1992 г. № 2300-I «О защите прав потребителей».</w:t>
      </w:r>
    </w:p>
    <w:p w:rsidR="007E4625" w:rsidRPr="007E4625" w:rsidRDefault="007E4625" w:rsidP="007E46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C2C2C"/>
          <w:sz w:val="28"/>
          <w:szCs w:val="28"/>
        </w:rPr>
      </w:pPr>
      <w:r w:rsidRPr="007E4625">
        <w:rPr>
          <w:color w:val="2C2C2C"/>
          <w:sz w:val="28"/>
          <w:szCs w:val="28"/>
        </w:rPr>
        <w:t>Согласно п.2 ст.1064 Гражданского кодекса Российской Федерации лицо, причинившее вред, освобождается от его возмещения, только если докажет отсутствие в этом своей вины.</w:t>
      </w:r>
    </w:p>
    <w:p w:rsidR="007E4625" w:rsidRPr="007E4625" w:rsidRDefault="007E4625" w:rsidP="007E46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C2C2C"/>
          <w:sz w:val="28"/>
          <w:szCs w:val="28"/>
        </w:rPr>
      </w:pPr>
      <w:r w:rsidRPr="007E4625">
        <w:rPr>
          <w:color w:val="2C2C2C"/>
          <w:sz w:val="28"/>
          <w:szCs w:val="28"/>
        </w:rPr>
        <w:t xml:space="preserve">Таким образом, управляющая компания, если не докажет отсутствие своей вины в причинении ущерба собственнику помещения многоквартирного дома, его имуществу, в том числе, из-за схода с крыши дома снега, должна не только возместить причиненный вред, но и выплатить компенсацию морального вреда, </w:t>
      </w:r>
      <w:r w:rsidRPr="007E4625">
        <w:rPr>
          <w:color w:val="2C2C2C"/>
          <w:sz w:val="28"/>
          <w:szCs w:val="28"/>
        </w:rPr>
        <w:lastRenderedPageBreak/>
        <w:t>а случае неудовлетворения в добровольном порядке требований потребителя - выплатить штраф (п.6 ст.13, ст.15 Закона РФ «О защите прав потребителей»).</w:t>
      </w:r>
    </w:p>
    <w:p w:rsidR="009E7F63" w:rsidRDefault="009E7F63" w:rsidP="001921E3">
      <w:pPr>
        <w:pStyle w:val="a5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452769" w:rsidRPr="001921E3" w:rsidRDefault="00452769" w:rsidP="001921E3">
      <w:pPr>
        <w:pStyle w:val="a5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F23F62" w:rsidRDefault="00BB56B3" w:rsidP="00B45B1C">
      <w:pPr>
        <w:pStyle w:val="a5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мощник</w:t>
      </w:r>
      <w:r w:rsidR="00F23F62" w:rsidRPr="001921E3">
        <w:rPr>
          <w:sz w:val="28"/>
          <w:szCs w:val="28"/>
        </w:rPr>
        <w:t xml:space="preserve"> прокурора района</w:t>
      </w:r>
      <w:r>
        <w:rPr>
          <w:sz w:val="28"/>
          <w:szCs w:val="28"/>
        </w:rPr>
        <w:t xml:space="preserve">                         </w:t>
      </w:r>
      <w:r w:rsidR="00B45B1C">
        <w:rPr>
          <w:sz w:val="28"/>
          <w:szCs w:val="28"/>
        </w:rPr>
        <w:t xml:space="preserve">       </w:t>
      </w:r>
      <w:r w:rsidR="00960FF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</w:t>
      </w:r>
      <w:r w:rsidR="00B45B1C">
        <w:rPr>
          <w:sz w:val="28"/>
          <w:szCs w:val="28"/>
        </w:rPr>
        <w:t xml:space="preserve">       </w:t>
      </w:r>
      <w:r>
        <w:rPr>
          <w:sz w:val="28"/>
          <w:szCs w:val="28"/>
        </w:rPr>
        <w:t>Затонская К.О</w:t>
      </w:r>
      <w:r w:rsidR="00960FF6">
        <w:rPr>
          <w:sz w:val="28"/>
          <w:szCs w:val="28"/>
        </w:rPr>
        <w:t>.</w:t>
      </w:r>
    </w:p>
    <w:p w:rsidR="00F23F62" w:rsidRDefault="00F23F62" w:rsidP="00F23F62">
      <w:pPr>
        <w:pStyle w:val="a5"/>
        <w:shd w:val="clear" w:color="auto" w:fill="FFFFFF"/>
        <w:tabs>
          <w:tab w:val="left" w:pos="8752"/>
        </w:tabs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F23F62" w:rsidRDefault="00F23F62" w:rsidP="00F23F62">
      <w:pPr>
        <w:pStyle w:val="a5"/>
        <w:shd w:val="clear" w:color="auto" w:fill="FFFFFF"/>
        <w:tabs>
          <w:tab w:val="left" w:pos="8752"/>
        </w:tabs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EC1D7B" w:rsidRPr="00EC1D7B" w:rsidRDefault="00EC1D7B" w:rsidP="001921E3">
      <w:pPr>
        <w:pStyle w:val="a5"/>
        <w:shd w:val="clear" w:color="auto" w:fill="FFFFFF"/>
        <w:tabs>
          <w:tab w:val="left" w:pos="8752"/>
        </w:tabs>
        <w:spacing w:before="0" w:beforeAutospacing="0" w:after="0" w:afterAutospacing="0" w:line="240" w:lineRule="exact"/>
        <w:jc w:val="both"/>
        <w:rPr>
          <w:sz w:val="20"/>
          <w:szCs w:val="20"/>
        </w:rPr>
      </w:pPr>
    </w:p>
    <w:sectPr w:rsidR="00EC1D7B" w:rsidRPr="00EC1D7B" w:rsidSect="00010FFC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AB"/>
    <w:rsid w:val="00010FFC"/>
    <w:rsid w:val="00012F7F"/>
    <w:rsid w:val="000527AE"/>
    <w:rsid w:val="000811AB"/>
    <w:rsid w:val="000E368D"/>
    <w:rsid w:val="000F575E"/>
    <w:rsid w:val="001107C1"/>
    <w:rsid w:val="001502D4"/>
    <w:rsid w:val="001921E3"/>
    <w:rsid w:val="0023273A"/>
    <w:rsid w:val="002808C2"/>
    <w:rsid w:val="00281611"/>
    <w:rsid w:val="00292ED6"/>
    <w:rsid w:val="002C0F6B"/>
    <w:rsid w:val="00301EBB"/>
    <w:rsid w:val="003041C2"/>
    <w:rsid w:val="00352A03"/>
    <w:rsid w:val="00452769"/>
    <w:rsid w:val="004711CB"/>
    <w:rsid w:val="00495754"/>
    <w:rsid w:val="005171D2"/>
    <w:rsid w:val="00574E2B"/>
    <w:rsid w:val="005C38E3"/>
    <w:rsid w:val="006442B8"/>
    <w:rsid w:val="00655249"/>
    <w:rsid w:val="00687985"/>
    <w:rsid w:val="006971D0"/>
    <w:rsid w:val="006B159E"/>
    <w:rsid w:val="006E0FF6"/>
    <w:rsid w:val="006E5FEC"/>
    <w:rsid w:val="007407B6"/>
    <w:rsid w:val="00744C2E"/>
    <w:rsid w:val="007843E1"/>
    <w:rsid w:val="007E4625"/>
    <w:rsid w:val="007E636F"/>
    <w:rsid w:val="008C0730"/>
    <w:rsid w:val="008C0BD4"/>
    <w:rsid w:val="008F217C"/>
    <w:rsid w:val="00960FF6"/>
    <w:rsid w:val="00982049"/>
    <w:rsid w:val="009B10E0"/>
    <w:rsid w:val="009E7F63"/>
    <w:rsid w:val="00A43B27"/>
    <w:rsid w:val="00B1116F"/>
    <w:rsid w:val="00B25606"/>
    <w:rsid w:val="00B45B1C"/>
    <w:rsid w:val="00B72C70"/>
    <w:rsid w:val="00BB56B3"/>
    <w:rsid w:val="00C83FB7"/>
    <w:rsid w:val="00CB76FA"/>
    <w:rsid w:val="00DC4863"/>
    <w:rsid w:val="00DF0559"/>
    <w:rsid w:val="00E1212B"/>
    <w:rsid w:val="00E16047"/>
    <w:rsid w:val="00E444B1"/>
    <w:rsid w:val="00E8238D"/>
    <w:rsid w:val="00EC1D7B"/>
    <w:rsid w:val="00F23F62"/>
    <w:rsid w:val="00FB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798873-CBC6-44DB-B3DA-990999E1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1A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9E7F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442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6442B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0811AB"/>
    <w:pPr>
      <w:autoSpaceDE w:val="0"/>
      <w:autoSpaceDN w:val="0"/>
      <w:adjustRightInd w:val="0"/>
      <w:spacing w:after="0" w:line="240" w:lineRule="auto"/>
    </w:pPr>
  </w:style>
  <w:style w:type="character" w:customStyle="1" w:styleId="w">
    <w:name w:val="w"/>
    <w:basedOn w:val="a0"/>
    <w:uiPriority w:val="99"/>
    <w:rsid w:val="000811AB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0811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9E7F63"/>
    <w:pPr>
      <w:spacing w:before="100" w:beforeAutospacing="1" w:after="100" w:afterAutospacing="1"/>
    </w:pPr>
  </w:style>
  <w:style w:type="character" w:customStyle="1" w:styleId="address">
    <w:name w:val="address"/>
    <w:basedOn w:val="a0"/>
    <w:uiPriority w:val="99"/>
    <w:rsid w:val="009E7F63"/>
    <w:rPr>
      <w:rFonts w:cs="Times New Roman"/>
    </w:rPr>
  </w:style>
  <w:style w:type="character" w:customStyle="1" w:styleId="a6">
    <w:name w:val="Основной текст_"/>
    <w:basedOn w:val="a0"/>
    <w:link w:val="11"/>
    <w:uiPriority w:val="99"/>
    <w:locked/>
    <w:rsid w:val="00E16047"/>
    <w:rPr>
      <w:rFonts w:ascii="Sylfaen" w:hAnsi="Sylfaen" w:cs="Times New Roman"/>
      <w:sz w:val="19"/>
      <w:szCs w:val="19"/>
      <w:lang w:bidi="ar-SA"/>
    </w:rPr>
  </w:style>
  <w:style w:type="paragraph" w:customStyle="1" w:styleId="11">
    <w:name w:val="Основной текст1"/>
    <w:basedOn w:val="a"/>
    <w:link w:val="a6"/>
    <w:uiPriority w:val="99"/>
    <w:rsid w:val="00E16047"/>
    <w:pPr>
      <w:widowControl w:val="0"/>
      <w:shd w:val="clear" w:color="auto" w:fill="FFFFFF"/>
      <w:spacing w:after="180" w:line="214" w:lineRule="exact"/>
      <w:jc w:val="center"/>
    </w:pPr>
    <w:rPr>
      <w:rFonts w:ascii="Sylfaen" w:hAnsi="Sylfaen"/>
      <w:noProof/>
      <w:sz w:val="19"/>
      <w:szCs w:val="19"/>
      <w:lang w:val="ru-RU" w:eastAsia="ru-RU"/>
    </w:rPr>
  </w:style>
  <w:style w:type="paragraph" w:customStyle="1" w:styleId="ConsNonformat">
    <w:name w:val="ConsNonformat"/>
    <w:link w:val="ConsNonformat0"/>
    <w:uiPriority w:val="99"/>
    <w:rsid w:val="0011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107C1"/>
    <w:rPr>
      <w:rFonts w:ascii="Courier New" w:hAnsi="Courier New" w:cs="Courier New"/>
      <w:lang w:val="ru-RU" w:eastAsia="ru-RU" w:bidi="ar-SA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FB4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iPriority w:val="99"/>
    <w:rsid w:val="000F575E"/>
    <w:rPr>
      <w:rFonts w:cs="Times New Roman"/>
      <w:color w:val="0000FF"/>
      <w:u w:val="single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uiPriority w:val="99"/>
    <w:rsid w:val="000F575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8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6BE0-C404-4D9E-86BD-786DE1B4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subject/>
  <dc:creator>Прокурор</dc:creator>
  <cp:keywords/>
  <dc:description/>
  <cp:lastModifiedBy>PC</cp:lastModifiedBy>
  <cp:revision>2</cp:revision>
  <cp:lastPrinted>2017-09-25T12:00:00Z</cp:lastPrinted>
  <dcterms:created xsi:type="dcterms:W3CDTF">2017-09-27T07:18:00Z</dcterms:created>
  <dcterms:modified xsi:type="dcterms:W3CDTF">2017-09-27T07:18:00Z</dcterms:modified>
</cp:coreProperties>
</file>